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17471" w14:textId="77777777" w:rsidR="00D4029C" w:rsidRDefault="00D4029C" w:rsidP="00F51C66">
          <w:pPr>
            <w:jc w:val="both"/>
            <w:rPr>
              <w:rFonts w:ascii="Red Hat Display" w:hAnsi="Red Hat Display" w:cs="Red Hat Display"/>
              <w:sz w:val="24"/>
              <w:szCs w:val="24"/>
            </w:rPr>
          </w:pPr>
        </w:p>
        <w:p w14:paraId="253DB678" w14:textId="77777777" w:rsidR="00A30635" w:rsidRDefault="00A30635" w:rsidP="00F51C66">
          <w:pPr>
            <w:jc w:val="both"/>
            <w:rPr>
              <w:rFonts w:ascii="Red Hat Display" w:hAnsi="Red Hat Display" w:cs="Red Hat Display"/>
              <w:sz w:val="24"/>
              <w:szCs w:val="24"/>
            </w:rPr>
          </w:pPr>
        </w:p>
        <w:p w14:paraId="1CAD1E6F" w14:textId="363EC742" w:rsidR="00A30635" w:rsidRDefault="00A30635" w:rsidP="00F51C66">
          <w:pPr>
            <w:jc w:val="both"/>
            <w:rPr>
              <w:rFonts w:ascii="Red Hat Display" w:hAnsi="Red Hat Display" w:cs="Red Hat Display"/>
              <w:sz w:val="24"/>
              <w:szCs w:val="24"/>
            </w:rPr>
          </w:pPr>
        </w:p>
        <w:p w14:paraId="358A3A67" w14:textId="77777777" w:rsidR="00A30635" w:rsidRPr="00D51507" w:rsidRDefault="00A30635"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01228C3C" w14:textId="57ED73C1" w:rsidR="00AC484B" w:rsidRDefault="00F10417" w:rsidP="006F4292">
          <w:pPr>
            <w:pBdr>
              <w:bottom w:val="single" w:sz="4" w:space="1" w:color="auto"/>
            </w:pBdr>
            <w:spacing w:after="0" w:line="276" w:lineRule="auto"/>
            <w:rPr>
              <w:rFonts w:ascii="Red Hat Display" w:eastAsiaTheme="majorEastAsia" w:hAnsi="Red Hat Display" w:cs="Red Hat Display"/>
              <w:b/>
              <w:bCs/>
              <w:color w:val="0068AF"/>
              <w:sz w:val="40"/>
              <w:szCs w:val="40"/>
            </w:rPr>
          </w:pPr>
          <w:bookmarkStart w:id="0" w:name="_Toc104277212"/>
          <w:r>
            <w:rPr>
              <w:rFonts w:ascii="Red Hat Display" w:eastAsiaTheme="majorEastAsia" w:hAnsi="Red Hat Display" w:cs="Red Hat Display"/>
              <w:b/>
              <w:bCs/>
              <w:color w:val="0068AF"/>
              <w:sz w:val="40"/>
              <w:szCs w:val="40"/>
            </w:rPr>
            <w:t>M-ERA.NET Joint Call 2026</w:t>
          </w:r>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49C10113" w14:textId="77777777" w:rsidR="00F51C66" w:rsidRPr="00D51507" w:rsidRDefault="00F51C66" w:rsidP="00F51C66">
          <w:pPr>
            <w:spacing w:after="0" w:line="360" w:lineRule="auto"/>
            <w:jc w:val="both"/>
            <w:rPr>
              <w:rFonts w:ascii="Red Hat Display" w:hAnsi="Red Hat Display" w:cs="Red Hat Display"/>
              <w:sz w:val="24"/>
              <w:szCs w:val="24"/>
            </w:rPr>
          </w:pPr>
        </w:p>
        <w:p w14:paraId="3F5078B0" w14:textId="77777777" w:rsidR="00F51C66" w:rsidRDefault="00F51C66" w:rsidP="00F51C66">
          <w:pPr>
            <w:spacing w:after="0" w:line="360" w:lineRule="auto"/>
            <w:jc w:val="both"/>
            <w:rPr>
              <w:rFonts w:ascii="Red Hat Display" w:hAnsi="Red Hat Display" w:cs="Red Hat Display"/>
              <w:sz w:val="24"/>
              <w:szCs w:val="24"/>
            </w:rPr>
          </w:pPr>
        </w:p>
        <w:p w14:paraId="026D5196" w14:textId="77777777" w:rsidR="00A30635" w:rsidRDefault="00A30635" w:rsidP="00F51C66">
          <w:pPr>
            <w:spacing w:after="0" w:line="360" w:lineRule="auto"/>
            <w:jc w:val="both"/>
            <w:rPr>
              <w:rFonts w:ascii="Red Hat Display" w:hAnsi="Red Hat Display" w:cs="Red Hat Display"/>
              <w:sz w:val="24"/>
              <w:szCs w:val="24"/>
            </w:rPr>
          </w:pPr>
        </w:p>
        <w:p w14:paraId="30543EC3" w14:textId="77777777" w:rsidR="00A30635" w:rsidRPr="00D51507" w:rsidRDefault="00A30635" w:rsidP="00F51C66">
          <w:pPr>
            <w:spacing w:after="0" w:line="360" w:lineRule="auto"/>
            <w:jc w:val="both"/>
            <w:rPr>
              <w:rFonts w:ascii="Red Hat Display" w:hAnsi="Red Hat Display" w:cs="Red Hat Display"/>
              <w:sz w:val="24"/>
              <w:szCs w:val="24"/>
            </w:rPr>
          </w:pPr>
        </w:p>
        <w:p w14:paraId="7C130D95" w14:textId="77777777" w:rsidR="00A97093" w:rsidRPr="00D51507" w:rsidRDefault="00A97093"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5325A4F7" w14:textId="77777777" w:rsidR="00F10417" w:rsidRDefault="00F10417" w:rsidP="00F51C66">
          <w:pPr>
            <w:tabs>
              <w:tab w:val="left" w:pos="5400"/>
            </w:tabs>
            <w:spacing w:after="0" w:line="360" w:lineRule="auto"/>
            <w:jc w:val="right"/>
            <w:rPr>
              <w:rFonts w:ascii="Red Hat Display" w:hAnsi="Red Hat Display" w:cs="Red Hat Display"/>
              <w:sz w:val="24"/>
              <w:szCs w:val="24"/>
            </w:rPr>
          </w:pPr>
        </w:p>
        <w:p w14:paraId="3727A1FF" w14:textId="66366F05"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D51507">
                <w:rPr>
                  <w:rFonts w:ascii="Red Hat Display" w:hAnsi="Red Hat Display" w:cs="Red Hat Display"/>
                  <w:sz w:val="24"/>
                  <w:szCs w:val="24"/>
                </w:rPr>
                <w:t>1</w:t>
              </w:r>
            </w:sdtContent>
          </w:sdt>
        </w:p>
        <w:p w14:paraId="264BCC18" w14:textId="28F84760"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EA6A1F">
            <w:rPr>
              <w:rFonts w:ascii="Red Hat Display" w:hAnsi="Red Hat Display" w:cs="Red Hat Display"/>
              <w:sz w:val="24"/>
              <w:szCs w:val="24"/>
            </w:rPr>
            <w:t xml:space="preserve">March </w:t>
          </w:r>
          <w:r w:rsidR="00587878" w:rsidRPr="001A4E83">
            <w:rPr>
              <w:rFonts w:ascii="Red Hat Display" w:hAnsi="Red Hat Display" w:cs="Red Hat Display"/>
              <w:sz w:val="24"/>
              <w:szCs w:val="24"/>
            </w:rPr>
            <w:t>202</w:t>
          </w:r>
          <w:r w:rsidR="006F4292">
            <w:rPr>
              <w:rFonts w:ascii="Red Hat Display" w:hAnsi="Red Hat Display" w:cs="Red Hat Display"/>
              <w:sz w:val="24"/>
              <w:szCs w:val="24"/>
            </w:rPr>
            <w:t>6</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03DA46ED" w14:textId="6D2A0534" w:rsidR="00917EE6" w:rsidRDefault="00DF05EE"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The official National Rules for Participation can be downloaded from the</w:t>
      </w:r>
      <w:r w:rsidR="0048181A" w:rsidRPr="00D51507">
        <w:rPr>
          <w:rFonts w:ascii="Red Hat Display" w:hAnsi="Red Hat Display" w:cs="Red Hat Display"/>
          <w:sz w:val="20"/>
          <w:szCs w:val="20"/>
        </w:rPr>
        <w:t xml:space="preserve"> </w:t>
      </w:r>
      <w:r w:rsidR="00E742C2">
        <w:rPr>
          <w:rFonts w:ascii="Red Hat Display" w:hAnsi="Red Hat Display" w:cs="Red Hat Display"/>
          <w:sz w:val="20"/>
          <w:szCs w:val="20"/>
        </w:rPr>
        <w:t xml:space="preserve">Xjenza Malta </w:t>
      </w:r>
      <w:hyperlink r:id="rId9" w:history="1">
        <w:r w:rsidR="00E742C2">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p>
    <w:p w14:paraId="45142AE7" w14:textId="5B2B111E" w:rsidR="00AC484B" w:rsidRDefault="00AC484B" w:rsidP="00AC484B">
      <w:pPr>
        <w:pStyle w:val="ListParagraph"/>
        <w:spacing w:line="360" w:lineRule="auto"/>
        <w:jc w:val="both"/>
        <w:rPr>
          <w:rFonts w:ascii="Red Hat Display" w:hAnsi="Red Hat Display" w:cs="Red Hat Display"/>
          <w:sz w:val="20"/>
          <w:szCs w:val="20"/>
        </w:rPr>
      </w:pPr>
      <w:r>
        <w:rPr>
          <w:rFonts w:ascii="Red Hat Display" w:hAnsi="Red Hat Display" w:cs="Red Hat Display"/>
          <w:sz w:val="20"/>
          <w:szCs w:val="20"/>
        </w:rPr>
        <w:t xml:space="preserve">Relevant annexes can be downloaded from the Xjenza Malta’s </w:t>
      </w:r>
      <w:hyperlink r:id="rId10" w:history="1">
        <w:r w:rsidRPr="009E08D9">
          <w:rPr>
            <w:rStyle w:val="Hyperlink"/>
            <w:rFonts w:ascii="Red Hat Display" w:hAnsi="Red Hat Display" w:cs="Red Hat Display"/>
            <w:sz w:val="20"/>
            <w:szCs w:val="20"/>
          </w:rPr>
          <w:t>resource page</w:t>
        </w:r>
      </w:hyperlink>
      <w:r>
        <w:t>.</w:t>
      </w:r>
    </w:p>
    <w:p w14:paraId="19FEEE74" w14:textId="493A77F7"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5A3AAB" w:rsidRPr="00D51507">
        <w:rPr>
          <w:rFonts w:ascii="Red Hat Display" w:hAnsi="Red Hat Display" w:cs="Red Hat Display"/>
          <w:sz w:val="20"/>
          <w:szCs w:val="20"/>
        </w:rPr>
        <w:t xml:space="preserve"> </w:t>
      </w:r>
      <w:r w:rsidR="00AC484B">
        <w:rPr>
          <w:rFonts w:ascii="Red Hat Display" w:hAnsi="Red Hat Display" w:cs="Red Hat Display"/>
          <w:sz w:val="20"/>
          <w:szCs w:val="20"/>
        </w:rPr>
        <w:t xml:space="preserve">relevant applicable </w:t>
      </w:r>
      <w:r w:rsidR="005A3AAB" w:rsidRPr="00D51507">
        <w:rPr>
          <w:rFonts w:ascii="Red Hat Display" w:hAnsi="Red Hat Display" w:cs="Red Hat Display"/>
          <w:sz w:val="20"/>
          <w:szCs w:val="20"/>
        </w:rPr>
        <w:t>National Rules for Participation.</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7C48C6BA"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A complete National Application Form</w:t>
      </w:r>
      <w:r w:rsidR="00F35B5C" w:rsidRPr="00D51507">
        <w:rPr>
          <w:rFonts w:ascii="Red Hat Display" w:hAnsi="Red Hat Display" w:cs="Red Hat Display"/>
          <w:sz w:val="20"/>
          <w:szCs w:val="20"/>
        </w:rPr>
        <w:t xml:space="preserve"> along with all relevant annexes/supporting documents</w:t>
      </w:r>
      <w:r w:rsidRPr="00D51507">
        <w:rPr>
          <w:rFonts w:ascii="Red Hat Display" w:hAnsi="Red Hat Display" w:cs="Red Hat Display"/>
          <w:sz w:val="20"/>
          <w:szCs w:val="20"/>
        </w:rPr>
        <w:t xml:space="preserve"> must be submitted to </w:t>
      </w:r>
      <w:r w:rsidR="005C17BF">
        <w:rPr>
          <w:rFonts w:ascii="Red Hat Display" w:hAnsi="Red Hat Display" w:cs="Red Hat Display"/>
          <w:sz w:val="20"/>
          <w:szCs w:val="20"/>
        </w:rPr>
        <w:t xml:space="preserve">Xjenza </w:t>
      </w:r>
      <w:r w:rsidR="005C17BF" w:rsidRPr="00131DB0">
        <w:rPr>
          <w:rFonts w:ascii="Red Hat Display" w:hAnsi="Red Hat Display" w:cs="Red Hat Display"/>
          <w:sz w:val="20"/>
          <w:szCs w:val="20"/>
        </w:rPr>
        <w:t>Malta</w:t>
      </w:r>
      <w:r w:rsidRPr="00131DB0">
        <w:rPr>
          <w:rFonts w:ascii="Red Hat Display" w:hAnsi="Red Hat Display" w:cs="Red Hat Display"/>
          <w:sz w:val="20"/>
          <w:szCs w:val="20"/>
        </w:rPr>
        <w:t xml:space="preserve"> via email on </w:t>
      </w:r>
      <w:hyperlink r:id="rId11" w:history="1">
        <w:r w:rsidR="00917EE6" w:rsidRPr="00131DB0">
          <w:rPr>
            <w:rStyle w:val="Hyperlink"/>
            <w:rFonts w:ascii="Red Hat Display" w:hAnsi="Red Hat Display" w:cs="Red Hat Display"/>
            <w:sz w:val="20"/>
            <w:szCs w:val="20"/>
          </w:rPr>
          <w:t>eusubmissions.xjenzamalta@gov.mt</w:t>
        </w:r>
      </w:hyperlink>
      <w:r w:rsidR="009235E9" w:rsidRPr="00131DB0">
        <w:rPr>
          <w:rFonts w:ascii="Red Hat Display" w:hAnsi="Red Hat Display" w:cs="Red Hat Display"/>
          <w:sz w:val="18"/>
          <w:szCs w:val="18"/>
        </w:rPr>
        <w:t xml:space="preserve">. </w:t>
      </w:r>
      <w:r w:rsidR="009235E9" w:rsidRPr="00131DB0">
        <w:rPr>
          <w:rFonts w:ascii="Red Hat Display" w:hAnsi="Red Hat Display" w:cs="Red Hat Display"/>
          <w:sz w:val="20"/>
          <w:szCs w:val="20"/>
        </w:rPr>
        <w:t>Please note that physical submissions will not be accepted.</w:t>
      </w:r>
    </w:p>
    <w:p w14:paraId="1778F02E" w14:textId="0573B3C9"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eadline for submission</w:t>
      </w:r>
      <w:r w:rsidR="00DF05EE" w:rsidRPr="00D51507">
        <w:rPr>
          <w:rFonts w:ascii="Red Hat Display" w:hAnsi="Red Hat Display" w:cs="Red Hat Display"/>
          <w:i/>
          <w:sz w:val="20"/>
          <w:szCs w:val="20"/>
        </w:rPr>
        <w:t xml:space="preserve"> </w:t>
      </w:r>
      <w:r w:rsidR="00DF05EE" w:rsidRPr="00D51507">
        <w:rPr>
          <w:rFonts w:ascii="Red Hat Display" w:hAnsi="Red Hat Display" w:cs="Red Hat Display"/>
          <w:sz w:val="20"/>
          <w:szCs w:val="20"/>
        </w:rPr>
        <w:t>is</w:t>
      </w:r>
      <w:r w:rsidR="00DF05EE" w:rsidRPr="00D51507">
        <w:rPr>
          <w:rFonts w:ascii="Red Hat Display" w:hAnsi="Red Hat Display" w:cs="Red Hat Display"/>
          <w:i/>
          <w:sz w:val="20"/>
          <w:szCs w:val="20"/>
        </w:rPr>
        <w:t xml:space="preserve"> </w:t>
      </w:r>
      <w:r w:rsidR="006F4292">
        <w:rPr>
          <w:rFonts w:ascii="Red Hat Display" w:hAnsi="Red Hat Display" w:cs="Red Hat Display"/>
          <w:b/>
          <w:sz w:val="20"/>
          <w:szCs w:val="20"/>
        </w:rPr>
        <w:t>1</w:t>
      </w:r>
      <w:r w:rsidR="0054794A">
        <w:rPr>
          <w:rFonts w:ascii="Red Hat Display" w:hAnsi="Red Hat Display" w:cs="Red Hat Display"/>
          <w:b/>
          <w:sz w:val="20"/>
          <w:szCs w:val="20"/>
        </w:rPr>
        <w:t>2</w:t>
      </w:r>
      <w:r w:rsidR="00E43548">
        <w:rPr>
          <w:rFonts w:ascii="Red Hat Display" w:hAnsi="Red Hat Display" w:cs="Red Hat Display"/>
          <w:b/>
          <w:sz w:val="20"/>
          <w:szCs w:val="20"/>
        </w:rPr>
        <w:t xml:space="preserve"> </w:t>
      </w:r>
      <w:r w:rsidR="006F4292">
        <w:rPr>
          <w:rFonts w:ascii="Red Hat Display" w:hAnsi="Red Hat Display" w:cs="Red Hat Display"/>
          <w:b/>
          <w:sz w:val="20"/>
          <w:szCs w:val="20"/>
        </w:rPr>
        <w:t>Ma</w:t>
      </w:r>
      <w:r w:rsidR="0054794A">
        <w:rPr>
          <w:rFonts w:ascii="Red Hat Display" w:hAnsi="Red Hat Display" w:cs="Red Hat Display"/>
          <w:b/>
          <w:sz w:val="20"/>
          <w:szCs w:val="20"/>
        </w:rPr>
        <w:t>y</w:t>
      </w:r>
      <w:r w:rsidR="00E43548">
        <w:rPr>
          <w:rFonts w:ascii="Red Hat Display" w:hAnsi="Red Hat Display" w:cs="Red Hat Display"/>
          <w:b/>
          <w:sz w:val="20"/>
          <w:szCs w:val="20"/>
        </w:rPr>
        <w:t xml:space="preserve"> 202</w:t>
      </w:r>
      <w:r w:rsidR="00AC5100">
        <w:rPr>
          <w:rFonts w:ascii="Red Hat Display" w:hAnsi="Red Hat Display" w:cs="Red Hat Display"/>
          <w:b/>
          <w:sz w:val="20"/>
          <w:szCs w:val="20"/>
        </w:rPr>
        <w:t>6</w:t>
      </w:r>
      <w:r w:rsidR="00917EE6" w:rsidRPr="00917EE6">
        <w:rPr>
          <w:rFonts w:ascii="Red Hat Display" w:hAnsi="Red Hat Display" w:cs="Red Hat Display"/>
          <w:b/>
          <w:sz w:val="20"/>
          <w:szCs w:val="20"/>
        </w:rPr>
        <w:t xml:space="preserve"> </w:t>
      </w:r>
      <w:r w:rsidR="00E43548">
        <w:rPr>
          <w:rFonts w:ascii="Red Hat Display" w:hAnsi="Red Hat Display" w:cs="Red Hat Display"/>
          <w:b/>
          <w:sz w:val="20"/>
          <w:szCs w:val="20"/>
        </w:rPr>
        <w:t>23</w:t>
      </w:r>
      <w:r w:rsidR="00917EE6" w:rsidRPr="00917EE6">
        <w:rPr>
          <w:rFonts w:ascii="Red Hat Display" w:hAnsi="Red Hat Display" w:cs="Red Hat Display"/>
          <w:b/>
          <w:sz w:val="20"/>
          <w:szCs w:val="20"/>
        </w:rPr>
        <w:t>:</w:t>
      </w:r>
      <w:r w:rsidR="00E43548">
        <w:rPr>
          <w:rFonts w:ascii="Red Hat Display" w:hAnsi="Red Hat Display" w:cs="Red Hat Display"/>
          <w:b/>
          <w:sz w:val="20"/>
          <w:szCs w:val="20"/>
        </w:rPr>
        <w:t>59</w:t>
      </w:r>
      <w:r w:rsidR="00917EE6" w:rsidRPr="00917EE6">
        <w:rPr>
          <w:rFonts w:ascii="Red Hat Display" w:hAnsi="Red Hat Display" w:cs="Red Hat Display"/>
          <w:b/>
          <w:sz w:val="20"/>
          <w:szCs w:val="20"/>
        </w:rPr>
        <w:t xml:space="preserve"> CE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36C4C1B3" w14:textId="59B87493" w:rsidR="00AC5100" w:rsidRPr="00866AF2" w:rsidRDefault="00AC5100" w:rsidP="00AC5100">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 xml:space="preserve">This National Application Form will be evaluated, in combination with the project </w:t>
      </w:r>
      <w:r w:rsidRPr="00D51507">
        <w:rPr>
          <w:rFonts w:ascii="Red Hat Display" w:hAnsi="Red Hat Display" w:cs="Red Hat Display"/>
          <w:sz w:val="20"/>
          <w:szCs w:val="20"/>
        </w:rPr>
        <w:t>pre-</w:t>
      </w:r>
      <w:r w:rsidRPr="00866AF2">
        <w:rPr>
          <w:rFonts w:ascii="Red Hat Display" w:hAnsi="Red Hat Display"/>
          <w:sz w:val="20"/>
        </w:rPr>
        <w:t>proposal submitted to the</w:t>
      </w:r>
      <w:r w:rsidR="00AC484B">
        <w:rPr>
          <w:rFonts w:ascii="Red Hat Display" w:hAnsi="Red Hat Display"/>
          <w:sz w:val="20"/>
        </w:rPr>
        <w:t xml:space="preserve"> </w:t>
      </w:r>
      <w:r w:rsidR="0054794A">
        <w:rPr>
          <w:rFonts w:ascii="Red Hat Display" w:hAnsi="Red Hat Display"/>
          <w:sz w:val="20"/>
        </w:rPr>
        <w:t>M-ERA.NET</w:t>
      </w:r>
      <w:r w:rsidRPr="00866AF2">
        <w:rPr>
          <w:rFonts w:ascii="Red Hat Display" w:hAnsi="Red Hat Display"/>
          <w:sz w:val="20"/>
        </w:rPr>
        <w:t xml:space="preserve"> </w:t>
      </w:r>
      <w:r>
        <w:rPr>
          <w:rFonts w:ascii="Red Hat Display" w:hAnsi="Red Hat Display"/>
          <w:sz w:val="20"/>
        </w:rPr>
        <w:t xml:space="preserve">Joint </w:t>
      </w:r>
      <w:r w:rsidRPr="00866AF2">
        <w:rPr>
          <w:rFonts w:ascii="Red Hat Display" w:hAnsi="Red Hat Display"/>
          <w:sz w:val="20"/>
        </w:rPr>
        <w:t xml:space="preserve">Call Secretariat by the Project Coordinator, as part of the evaluation process and eligibility check particularly to determine the type of research and deliverables carried out by the applicant. The </w:t>
      </w:r>
      <w:r>
        <w:rPr>
          <w:rFonts w:ascii="Red Hat Display" w:hAnsi="Red Hat Display" w:cs="Red Hat Display"/>
          <w:sz w:val="20"/>
          <w:szCs w:val="20"/>
        </w:rPr>
        <w:t>Managing Authority</w:t>
      </w:r>
      <w:r w:rsidRPr="00866AF2">
        <w:rPr>
          <w:rFonts w:ascii="Red Hat Display" w:hAnsi="Red Hat Display"/>
          <w:sz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E7F3743"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w:t>
      </w:r>
      <w:r w:rsidR="006F4292" w:rsidRPr="00D51507">
        <w:rPr>
          <w:rFonts w:ascii="Red Hat Display" w:hAnsi="Red Hat Display" w:cs="Red Hat Display"/>
          <w:color w:val="0068AF"/>
        </w:rPr>
        <w:t>. Applicant</w:t>
      </w:r>
      <w:r w:rsidRPr="00D51507">
        <w:rPr>
          <w:rFonts w:ascii="Red Hat Display" w:hAnsi="Red Hat Display" w:cs="Red Hat Display"/>
          <w:color w:val="0068AF"/>
        </w:rPr>
        <w:t xml:space="preserve">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1"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mail a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Website a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E621D3">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7419D2E1"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727E7CB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E621D3"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1"/>
    </w:tbl>
    <w:p w14:paraId="6FEB76DB" w14:textId="5E264627" w:rsidR="007A39E8" w:rsidRDefault="007A39E8">
      <w:pPr>
        <w:rPr>
          <w:rFonts w:ascii="Red Hat Display" w:eastAsiaTheme="majorEastAsia" w:hAnsi="Red Hat Display" w:cs="Red Hat Display"/>
          <w:b/>
          <w:bCs/>
          <w:color w:val="00B0F0"/>
          <w:sz w:val="36"/>
          <w:szCs w:val="28"/>
          <w:lang w:val="en-US"/>
        </w:rPr>
      </w:pPr>
    </w:p>
    <w:p w14:paraId="515E8B4F" w14:textId="77777777" w:rsidR="00042A08" w:rsidRDefault="00042A08">
      <w:pPr>
        <w:rPr>
          <w:rFonts w:ascii="Red Hat Display" w:eastAsiaTheme="majorEastAsia" w:hAnsi="Red Hat Display" w:cs="Red Hat Display"/>
          <w:b/>
          <w:bCs/>
          <w:color w:val="0068AF"/>
          <w:sz w:val="36"/>
          <w:szCs w:val="28"/>
          <w:lang w:val="en-US"/>
        </w:rPr>
      </w:pPr>
      <w:r>
        <w:rPr>
          <w:rFonts w:ascii="Red Hat Display" w:hAnsi="Red Hat Display" w:cs="Red Hat Display"/>
          <w:color w:val="0068AF"/>
        </w:rPr>
        <w:br w:type="page"/>
      </w:r>
    </w:p>
    <w:p w14:paraId="6E9FBF46" w14:textId="3BB1235F" w:rsidR="007A39E8" w:rsidRPr="0054794A" w:rsidRDefault="00F23F81" w:rsidP="0054794A">
      <w:pPr>
        <w:pStyle w:val="Heading1"/>
        <w:spacing w:after="240"/>
        <w:rPr>
          <w:rFonts w:ascii="Red Hat Display" w:hAnsi="Red Hat Display" w:cs="Red Hat Display"/>
          <w:color w:val="0068AF"/>
        </w:rPr>
      </w:pPr>
      <w:r>
        <w:rPr>
          <w:rFonts w:ascii="Red Hat Display" w:hAnsi="Red Hat Display" w:cs="Red Hat Display"/>
          <w:color w:val="0068AF"/>
        </w:rPr>
        <w:lastRenderedPageBreak/>
        <w:t>2</w:t>
      </w:r>
      <w:r w:rsidR="00DF05EE" w:rsidRPr="00D51507">
        <w:rPr>
          <w:rFonts w:ascii="Red Hat Display" w:hAnsi="Red Hat Display" w:cs="Red Hat Display"/>
          <w:color w:val="0068AF"/>
        </w:rPr>
        <w:t>.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7A5F714B"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Name of Proposal</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163E982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Acronym of Proposal</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E621D3"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E621D3"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45EB6092" w:rsidR="00876518" w:rsidRPr="00D51507" w:rsidRDefault="00E621D3"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725D22EA"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either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 xml:space="preserve">National </w:t>
            </w:r>
            <w:r w:rsidR="00AE7E8F">
              <w:rPr>
                <w:rFonts w:ascii="Red Hat Display" w:hAnsi="Red Hat Display" w:cs="Red Hat Display"/>
                <w:b w:val="0"/>
                <w:bCs w:val="0"/>
                <w:i/>
                <w:iCs/>
                <w:sz w:val="20"/>
                <w:szCs w:val="20"/>
              </w:rPr>
              <w:t>R</w:t>
            </w:r>
            <w:r w:rsidR="005A3AAB" w:rsidRPr="00D51507">
              <w:rPr>
                <w:rFonts w:ascii="Red Hat Display" w:hAnsi="Red Hat Display" w:cs="Red Hat Display"/>
                <w:b w:val="0"/>
                <w:bCs w:val="0"/>
                <w:i/>
                <w:iCs/>
                <w:sz w:val="20"/>
                <w:szCs w:val="20"/>
              </w:rPr>
              <w:t xml:space="preserve">ules for </w:t>
            </w:r>
            <w:r w:rsidR="00AE7E8F">
              <w:rPr>
                <w:rFonts w:ascii="Red Hat Display" w:hAnsi="Red Hat Display" w:cs="Red Hat Display"/>
                <w:b w:val="0"/>
                <w:bCs w:val="0"/>
                <w:i/>
                <w:iCs/>
                <w:sz w:val="20"/>
                <w:szCs w:val="20"/>
              </w:rPr>
              <w:t>P</w:t>
            </w:r>
            <w:r w:rsidR="005A3AAB" w:rsidRPr="00D51507">
              <w:rPr>
                <w:rFonts w:ascii="Red Hat Display" w:hAnsi="Red Hat Display" w:cs="Red Hat Display"/>
                <w:b w:val="0"/>
                <w:bCs w:val="0"/>
                <w:i/>
                <w:iCs/>
                <w:sz w:val="20"/>
                <w:szCs w:val="20"/>
              </w:rPr>
              <w:t>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E621D3"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E621D3"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E621D3"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E621D3"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091F54A5" w:rsidR="006C0509" w:rsidRPr="00D51507" w:rsidRDefault="00F23F81" w:rsidP="00F67CEE">
      <w:pPr>
        <w:pStyle w:val="Heading1"/>
        <w:rPr>
          <w:rStyle w:val="Style3"/>
          <w:rFonts w:ascii="Red Hat Display" w:hAnsi="Red Hat Display" w:cs="Red Hat Display"/>
          <w:b w:val="0"/>
          <w:color w:val="0068AF"/>
          <w:sz w:val="40"/>
          <w:szCs w:val="40"/>
        </w:rPr>
      </w:pPr>
      <w:r>
        <w:rPr>
          <w:rFonts w:ascii="Red Hat Display" w:hAnsi="Red Hat Display" w:cs="Red Hat Display"/>
          <w:color w:val="0068AF"/>
        </w:rPr>
        <w:lastRenderedPageBreak/>
        <w:t>3</w:t>
      </w:r>
      <w:r w:rsidR="00372FF0" w:rsidRPr="00D51507">
        <w:rPr>
          <w:rFonts w:ascii="Red Hat Display" w:hAnsi="Red Hat Display" w:cs="Red Hat Display"/>
          <w:color w:val="0068AF"/>
        </w:rPr>
        <w:t xml:space="preserve">. Type of </w:t>
      </w:r>
      <w:r w:rsidR="005E7691" w:rsidRPr="00D51507">
        <w:rPr>
          <w:rFonts w:ascii="Red Hat Display" w:hAnsi="Red Hat Display" w:cs="Red Hat Display"/>
          <w:color w:val="0068AF"/>
        </w:rPr>
        <w:t xml:space="preserve">Financial </w:t>
      </w:r>
      <w:r w:rsidR="00372FF0" w:rsidRPr="00D51507">
        <w:rPr>
          <w:rFonts w:ascii="Red Hat Display" w:hAnsi="Red Hat Display" w:cs="Red Hat Display"/>
          <w:color w:val="0068AF"/>
        </w:rPr>
        <w:t>Assistance</w:t>
      </w:r>
    </w:p>
    <w:p w14:paraId="5C9E9ABF" w14:textId="04BB8F1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The full budget breakdown shall be requested during Stage 2 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7B486C0D"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AE7E8F">
                  <w:rPr>
                    <w:rFonts w:ascii="MS Gothic" w:eastAsia="MS Gothic" w:hAnsi="MS Gothic" w:cs="Red Hat Display" w:hint="eastAsia"/>
                    <w:sz w:val="20"/>
                  </w:rPr>
                  <w:t>☐</w:t>
                </w:r>
              </w:sdtContent>
            </w:sdt>
          </w:p>
        </w:tc>
        <w:tc>
          <w:tcPr>
            <w:tcW w:w="1495" w:type="dxa"/>
            <w:vAlign w:val="center"/>
          </w:tcPr>
          <w:p w14:paraId="1884C679" w14:textId="5E0763CF"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E621D3"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CE15F8" w:rsidRDefault="00E621D3" w:rsidP="00F67CEE">
      <w:pPr>
        <w:rPr>
          <w:rFonts w:ascii="Red Hat Display" w:hAnsi="Red Hat Display" w:cs="Red Hat Display"/>
          <w:b/>
          <w:sz w:val="20"/>
          <w:szCs w:val="20"/>
        </w:rPr>
      </w:pPr>
      <w:sdt>
        <w:sdtPr>
          <w:rPr>
            <w:rFonts w:ascii="Red Hat Display" w:hAnsi="Red Hat Display" w:cs="Red Hat Display"/>
            <w:b/>
            <w:sz w:val="20"/>
            <w:szCs w:val="20"/>
          </w:rPr>
          <w:id w:val="1628121621"/>
          <w:placeholder>
            <w:docPart w:val="B67B1A1F0B6243159216185F729F1B40"/>
          </w:placeholder>
          <w:showingPlcHdr/>
          <w:text/>
        </w:sdtPr>
        <w:sdtEndPr/>
        <w:sdtContent>
          <w:r w:rsidR="001F7611" w:rsidRPr="00CE15F8">
            <w:rPr>
              <w:rStyle w:val="PlaceholderText"/>
              <w:rFonts w:ascii="Red Hat Display" w:hAnsi="Red Hat Display" w:cs="Red Hat Display"/>
              <w:color w:val="auto"/>
              <w:sz w:val="20"/>
              <w:szCs w:val="20"/>
            </w:rPr>
            <w:t>Click or tap here to enter text.</w:t>
          </w:r>
        </w:sdtContent>
      </w:sdt>
    </w:p>
    <w:p w14:paraId="0A2F185C" w14:textId="77777777" w:rsidR="005F45B2" w:rsidRPr="00CE15F8" w:rsidRDefault="005F45B2">
      <w:pPr>
        <w:rPr>
          <w:rFonts w:ascii="Red Hat Display" w:eastAsiaTheme="majorEastAsia" w:hAnsi="Red Hat Display" w:cs="Red Hat Display"/>
          <w:b/>
          <w:bCs/>
          <w:sz w:val="36"/>
          <w:szCs w:val="28"/>
          <w:lang w:val="en-US"/>
        </w:rPr>
      </w:pPr>
      <w:r w:rsidRPr="00CE15F8">
        <w:rPr>
          <w:rFonts w:ascii="Red Hat Display" w:hAnsi="Red Hat Display" w:cs="Red Hat Display"/>
        </w:rPr>
        <w:br w:type="page"/>
      </w:r>
    </w:p>
    <w:p w14:paraId="5863CED1" w14:textId="5B7256CE" w:rsidR="00B33B89" w:rsidRPr="00D51507" w:rsidRDefault="00F23F81" w:rsidP="00B33B89">
      <w:pPr>
        <w:pStyle w:val="Heading1"/>
        <w:rPr>
          <w:rFonts w:ascii="Red Hat Display" w:hAnsi="Red Hat Display" w:cs="Red Hat Display"/>
          <w:color w:val="0068AF"/>
        </w:rPr>
      </w:pPr>
      <w:r>
        <w:rPr>
          <w:rFonts w:ascii="Red Hat Display" w:hAnsi="Red Hat Display" w:cs="Red Hat Display"/>
          <w:color w:val="0068AF"/>
        </w:rPr>
        <w:lastRenderedPageBreak/>
        <w:t>4</w:t>
      </w:r>
      <w:r w:rsidR="00B33B89" w:rsidRPr="00D51507">
        <w:rPr>
          <w:rFonts w:ascii="Red Hat Display" w:hAnsi="Red Hat Display" w:cs="Red Hat Display"/>
          <w:color w:val="0068AF"/>
        </w:rPr>
        <w:t>.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4D9A632F"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In line with Article 1(4)(c) GBER, aid under Regulation B of the National Rules for Participation – State Aid, will not be granted to undertakings in difficulty.</w:t>
      </w:r>
    </w:p>
    <w:p w14:paraId="36DBDE27"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The definition of “undertaking in difficulty” (Article 2(18) GBER) is as follows:</w:t>
      </w:r>
    </w:p>
    <w:p w14:paraId="2BE651CA"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U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3"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246E22">
            <w:pPr>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2(18) </w:t>
            </w:r>
            <w:r w:rsidRPr="00296D28">
              <w:rPr>
                <w:rFonts w:ascii="Red Hat Display" w:hAnsi="Red Hat Display" w:cs="Red Hat Display"/>
                <w:sz w:val="20"/>
                <w:szCs w:val="20"/>
              </w:rPr>
              <w:t>point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246E22">
            <w:pPr>
              <w:rPr>
                <w:rFonts w:ascii="Red Hat Display" w:hAnsi="Red Hat Display" w:cs="Red Hat Display"/>
                <w:sz w:val="20"/>
                <w:szCs w:val="20"/>
              </w:rPr>
            </w:pPr>
          </w:p>
          <w:p w14:paraId="7EB1FF0B" w14:textId="1675839D" w:rsidR="00F57CF3" w:rsidRPr="00246E22" w:rsidRDefault="00F57CF3" w:rsidP="00246E22">
            <w:pPr>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5B6A90AD" w:rsidR="005F45B2" w:rsidRPr="00D51507" w:rsidRDefault="00F23F81" w:rsidP="005F45B2">
      <w:pPr>
        <w:pStyle w:val="Heading1"/>
        <w:rPr>
          <w:rFonts w:ascii="Red Hat Display" w:hAnsi="Red Hat Display" w:cs="Red Hat Display"/>
          <w:color w:val="0068AF"/>
        </w:rPr>
      </w:pPr>
      <w:r>
        <w:rPr>
          <w:rFonts w:ascii="Red Hat Display" w:hAnsi="Red Hat Display" w:cs="Red Hat Display"/>
          <w:color w:val="0068AF"/>
        </w:rPr>
        <w:lastRenderedPageBreak/>
        <w:t>5</w:t>
      </w:r>
      <w:r w:rsidR="005F45B2" w:rsidRPr="00D51507">
        <w:rPr>
          <w:rFonts w:ascii="Red Hat Display" w:hAnsi="Red Hat Display" w:cs="Red Hat Display"/>
          <w:color w:val="0068AF"/>
        </w:rPr>
        <w:t>.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4"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0916DF6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5ED321E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AE7E8F">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 xml:space="preserve">may share the data provided via this application with other Government Entities, subject that such processing satisfies at least one of the grounds listed under </w:t>
      </w:r>
      <w:r w:rsidR="00BC209F">
        <w:rPr>
          <w:rFonts w:ascii="Red Hat Display" w:hAnsi="Red Hat Display" w:cs="Red Hat Display"/>
          <w:sz w:val="20"/>
          <w:szCs w:val="20"/>
        </w:rPr>
        <w:t xml:space="preserve">the </w:t>
      </w:r>
      <w:r w:rsidRPr="00D51507">
        <w:rPr>
          <w:rFonts w:ascii="Red Hat Display" w:hAnsi="Red Hat Display" w:cs="Red Hat Display"/>
          <w:sz w:val="20"/>
          <w:szCs w:val="20"/>
        </w:rPr>
        <w:t>Regulation of the GDPR. The use of the Scarlet Database owned by JobsPlus shall also be used to aid in the interpretation of the ‘enterprise size declaration’, the ‘undertaking in difficulty’ and the ‘de minimis declaration’ forms.</w:t>
      </w:r>
    </w:p>
    <w:p w14:paraId="26AFFFA1" w14:textId="2DFFED3E"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the purpose of monitoring aid in line with Article 6 of the de minimis Regulation and Articles 11 and 12 of the General Block Exemption Regulation</w:t>
      </w:r>
      <w:r w:rsidR="00541CD1">
        <w:rPr>
          <w:rFonts w:ascii="Red Hat Display" w:hAnsi="Red Hat Display" w:cs="Red Hat Display"/>
          <w:sz w:val="20"/>
          <w:szCs w:val="20"/>
        </w:rPr>
        <w:t>,</w:t>
      </w:r>
      <w:r w:rsidRPr="00D51507">
        <w:rPr>
          <w:rFonts w:ascii="Red Hat Display" w:hAnsi="Red Hat Display" w:cs="Red Hat Display"/>
          <w:sz w:val="20"/>
          <w:szCs w:val="20"/>
        </w:rPr>
        <w:t xml:space="preserve">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7F7A844C" w14:textId="476F4E4A" w:rsidR="00D553B7" w:rsidRPr="00D51507" w:rsidRDefault="00D553B7" w:rsidP="00D553B7">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AE7E8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3969"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3383"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4E2C3835"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w:t>
      </w:r>
      <w:r w:rsidR="00541CD1">
        <w:rPr>
          <w:rFonts w:ascii="Red Hat Display" w:hAnsi="Red Hat Display" w:cs="Red Hat Display"/>
          <w:sz w:val="20"/>
          <w:szCs w:val="20"/>
        </w:rPr>
        <w:t>s</w:t>
      </w:r>
      <w:r w:rsidRPr="00D51507">
        <w:rPr>
          <w:rFonts w:ascii="Red Hat Display" w:hAnsi="Red Hat Display" w:cs="Red Hat Display"/>
          <w:sz w:val="20"/>
          <w:szCs w:val="20"/>
        </w:rPr>
        <w:t xml:space="preserv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121689F1"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w:t>
      </w:r>
      <w:r w:rsidR="00541CD1">
        <w:rPr>
          <w:rFonts w:ascii="Red Hat Display" w:eastAsia="Calibri" w:hAnsi="Red Hat Display" w:cs="Red Hat Display"/>
          <w:kern w:val="2"/>
          <w:sz w:val="20"/>
          <w:szCs w:val="20"/>
        </w:rPr>
        <w:t>ed</w:t>
      </w:r>
      <w:r w:rsidRPr="00A00A3E">
        <w:rPr>
          <w:rFonts w:ascii="Red Hat Display" w:eastAsia="Calibri" w:hAnsi="Red Hat Display" w:cs="Red Hat Display"/>
          <w:kern w:val="2"/>
          <w:sz w:val="20"/>
          <w:szCs w:val="20"/>
        </w:rPr>
        <w:t xml:space="preserve">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he sector involved on the basis of the statistical classification of economic activities in the Union (‘NACE classification’).</w:t>
      </w:r>
    </w:p>
    <w:p w14:paraId="6913306A" w14:textId="0D35F7F9"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76"/>
        <w:gridCol w:w="2740"/>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246E2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246E22">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246E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246E2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2"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E621D3"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2"/>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1FE669B8" w:rsidR="003C0FDD" w:rsidRPr="00D51507" w:rsidRDefault="00F23F81" w:rsidP="003C0FDD">
      <w:pPr>
        <w:pStyle w:val="Heading1"/>
        <w:spacing w:after="240"/>
        <w:rPr>
          <w:rFonts w:ascii="Red Hat Display" w:hAnsi="Red Hat Display" w:cs="Red Hat Display"/>
          <w:color w:val="0068AF"/>
        </w:rPr>
      </w:pPr>
      <w:r>
        <w:rPr>
          <w:rFonts w:ascii="Red Hat Display" w:hAnsi="Red Hat Display" w:cs="Red Hat Display"/>
          <w:color w:val="0068AF"/>
        </w:rPr>
        <w:lastRenderedPageBreak/>
        <w:t>6</w:t>
      </w:r>
      <w:r w:rsidR="00426579" w:rsidRPr="00D51507">
        <w:rPr>
          <w:rFonts w:ascii="Red Hat Display" w:hAnsi="Red Hat Display" w:cs="Red Hat Display"/>
          <w:color w:val="0068AF"/>
        </w:rPr>
        <w:t>.</w:t>
      </w:r>
      <w:r w:rsidR="00426579" w:rsidRPr="00D51507">
        <w:rPr>
          <w:rFonts w:ascii="Red Hat Display" w:hAnsi="Red Hat Display" w:cs="Red Hat Display"/>
          <w:color w:val="0068AF"/>
        </w:rPr>
        <w:tab/>
        <w:t>Check List of Attachments</w:t>
      </w:r>
    </w:p>
    <w:p w14:paraId="3A450946" w14:textId="24049307" w:rsidR="003C0FDD" w:rsidRPr="007C1040" w:rsidRDefault="003C0FDD" w:rsidP="003C58FD">
      <w:pPr>
        <w:pStyle w:val="Header"/>
        <w:jc w:val="both"/>
        <w:rPr>
          <w:rFonts w:ascii="Red Hat Display" w:hAnsi="Red Hat Display" w:cs="Red Hat Display"/>
        </w:rPr>
      </w:pPr>
      <w:bookmarkStart w:id="3" w:name="_Hlk155079404"/>
      <w:r w:rsidRPr="007C1040">
        <w:rPr>
          <w:rFonts w:ascii="Red Hat Display" w:hAnsi="Red Hat Display" w:cs="Red Hat Display"/>
        </w:rPr>
        <w:t xml:space="preserve">Please ensure that the following annexes are submitted with this application form, depending on the </w:t>
      </w:r>
      <w:r w:rsidR="00562B8B">
        <w:rPr>
          <w:rFonts w:ascii="Red Hat Display" w:hAnsi="Red Hat Display" w:cs="Red Hat Display"/>
        </w:rPr>
        <w:t>National Rules</w:t>
      </w:r>
      <w:r w:rsidRPr="007C1040">
        <w:rPr>
          <w:rFonts w:ascii="Red Hat Display" w:hAnsi="Red Hat Display" w:cs="Red Hat Display"/>
        </w:rPr>
        <w:t xml:space="preserve"> you will be following. All annexes can be downloaded from the </w:t>
      </w:r>
      <w:hyperlink r:id="rId15"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3"/>
    <w:p w14:paraId="738C9AE6" w14:textId="700366A0" w:rsidR="00426579" w:rsidRPr="007C1040" w:rsidRDefault="00E621D3"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E621D3"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E621D3"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Pr="007C1040" w:rsidRDefault="00E621D3"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E621D3"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3B121767" w:rsidR="00D94ABD" w:rsidRPr="007C1040" w:rsidRDefault="00D94ABD" w:rsidP="00D94ABD">
      <w:pPr>
        <w:pStyle w:val="Header"/>
        <w:spacing w:before="240" w:line="276" w:lineRule="auto"/>
        <w:jc w:val="both"/>
        <w:rPr>
          <w:rFonts w:ascii="Red Hat Display" w:hAnsi="Red Hat Display" w:cs="Red Hat Display"/>
          <w:b/>
          <w:bCs/>
        </w:rPr>
      </w:pPr>
      <w:bookmarkStart w:id="4" w:name="_Hlk155094422"/>
      <w:r w:rsidRPr="007C1040">
        <w:rPr>
          <w:rFonts w:ascii="Red Hat Display" w:hAnsi="Red Hat Display" w:cs="Red Hat Display"/>
          <w:b/>
          <w:bCs/>
        </w:rPr>
        <w:t xml:space="preserve">Please note that other documents will need to be submitted in Stage 2 as per the National </w:t>
      </w:r>
      <w:r w:rsidR="00AE7E8F">
        <w:rPr>
          <w:rFonts w:ascii="Red Hat Display" w:hAnsi="Red Hat Display" w:cs="Red Hat Display"/>
          <w:b/>
          <w:bCs/>
        </w:rPr>
        <w:t>R</w:t>
      </w:r>
      <w:r w:rsidRPr="007C1040">
        <w:rPr>
          <w:rFonts w:ascii="Red Hat Display" w:hAnsi="Red Hat Display" w:cs="Red Hat Display"/>
          <w:b/>
          <w:bCs/>
        </w:rPr>
        <w:t xml:space="preserve">ules for </w:t>
      </w:r>
      <w:r w:rsidR="00AE7E8F">
        <w:rPr>
          <w:rFonts w:ascii="Red Hat Display" w:hAnsi="Red Hat Display" w:cs="Red Hat Display"/>
          <w:b/>
          <w:bCs/>
        </w:rPr>
        <w:t>P</w:t>
      </w:r>
      <w:r w:rsidRPr="007C1040">
        <w:rPr>
          <w:rFonts w:ascii="Red Hat Display" w:hAnsi="Red Hat Display" w:cs="Red Hat Display"/>
          <w:b/>
          <w:bCs/>
        </w:rPr>
        <w:t>articipation associated with this Scheme. Additionally, other forms of documentation can be requested depending on the nature of the undertaking.</w:t>
      </w:r>
    </w:p>
    <w:bookmarkEnd w:id="4"/>
    <w:p w14:paraId="432061A5" w14:textId="77777777" w:rsidR="00D94ABD" w:rsidRPr="00131DB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where </w:t>
      </w:r>
      <w:r w:rsidRPr="007C1040">
        <w:rPr>
          <w:rFonts w:ascii="Red Hat Display" w:hAnsi="Red Hat Display" w:cs="Red Hat Display"/>
          <w:b/>
          <w:bCs/>
          <w:u w:val="single"/>
        </w:rPr>
        <w:t xml:space="preserve">State Aid is not </w:t>
      </w:r>
      <w:r w:rsidRPr="00131DB0">
        <w:rPr>
          <w:rFonts w:ascii="Red Hat Display" w:hAnsi="Red Hat Display" w:cs="Red Hat Display"/>
          <w:b/>
          <w:bCs/>
          <w:u w:val="single"/>
        </w:rPr>
        <w:t>applicable</w:t>
      </w:r>
      <w:r w:rsidRPr="00131DB0">
        <w:rPr>
          <w:rFonts w:ascii="Red Hat Display" w:hAnsi="Red Hat Display" w:cs="Red Hat Display"/>
          <w:b/>
          <w:bCs/>
        </w:rPr>
        <w:t xml:space="preserve"> should submit the following in Stage 2:</w:t>
      </w:r>
    </w:p>
    <w:p w14:paraId="7F47E2AA" w14:textId="18E498DF" w:rsidR="003C58FD" w:rsidRPr="00131DB0" w:rsidRDefault="00E621D3"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142579334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3C58FD" w:rsidRPr="00131DB0">
        <w:rPr>
          <w:rFonts w:ascii="Red Hat Display" w:hAnsi="Red Hat Display" w:cs="Red Hat Display"/>
          <w:b/>
        </w:rPr>
        <w:tab/>
      </w:r>
      <w:r w:rsidR="003C58F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4DBC927E" w14:textId="1BE38A60" w:rsidR="003C58FD" w:rsidRPr="00131DB0" w:rsidRDefault="003C58FD" w:rsidP="003C58F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A (</w:t>
      </w:r>
      <w:r w:rsidRPr="00131DB0">
        <w:rPr>
          <w:rFonts w:ascii="Red Hat Display" w:hAnsi="Red Hat Display" w:cs="Red Hat Display"/>
          <w:b/>
          <w:bCs/>
          <w:i/>
          <w:iCs/>
          <w:u w:val="single"/>
        </w:rPr>
        <w:t xml:space="preserve">de </w:t>
      </w:r>
      <w:r w:rsidR="00764F58" w:rsidRPr="00131DB0">
        <w:rPr>
          <w:rFonts w:ascii="Red Hat Display" w:hAnsi="Red Hat Display" w:cs="Red Hat Display"/>
          <w:b/>
          <w:bCs/>
          <w:i/>
          <w:iCs/>
          <w:u w:val="single"/>
        </w:rPr>
        <w:t>m</w:t>
      </w:r>
      <w:r w:rsidRPr="00131DB0">
        <w:rPr>
          <w:rFonts w:ascii="Red Hat Display" w:hAnsi="Red Hat Display" w:cs="Red Hat Display"/>
          <w:b/>
          <w:bCs/>
          <w:i/>
          <w:iCs/>
          <w:u w:val="single"/>
        </w:rPr>
        <w:t>inimis</w:t>
      </w:r>
      <w:r w:rsidRPr="00131DB0">
        <w:rPr>
          <w:rFonts w:ascii="Red Hat Display" w:hAnsi="Red Hat Display" w:cs="Red Hat Display"/>
          <w:b/>
          <w:bCs/>
          <w:u w:val="single"/>
        </w:rPr>
        <w:t>)</w:t>
      </w:r>
      <w:r w:rsidRPr="00131DB0">
        <w:rPr>
          <w:rFonts w:ascii="Red Hat Display" w:hAnsi="Red Hat Display" w:cs="Red Hat Display"/>
          <w:b/>
          <w:bCs/>
        </w:rPr>
        <w:t xml:space="preserve"> should submit the following in Stage 2:</w:t>
      </w:r>
      <w:r w:rsidRPr="00131DB0">
        <w:rPr>
          <w:rFonts w:ascii="Red Hat Display" w:hAnsi="Red Hat Display" w:cs="Red Hat Display"/>
          <w:b/>
          <w:bCs/>
        </w:rPr>
        <w:tab/>
      </w:r>
    </w:p>
    <w:p w14:paraId="012F975D" w14:textId="5817B7F0" w:rsidR="003C58FD" w:rsidRPr="00131DB0" w:rsidRDefault="00E621D3"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D94ABD" w:rsidRPr="00131DB0">
        <w:rPr>
          <w:rFonts w:ascii="Red Hat Display" w:hAnsi="Red Hat Display" w:cs="Red Hat Display"/>
          <w:b/>
        </w:rPr>
        <w:tab/>
      </w:r>
      <w:r w:rsidR="00D94ABD" w:rsidRPr="00131DB0">
        <w:rPr>
          <w:rFonts w:ascii="Red Hat Display" w:hAnsi="Red Hat Display" w:cs="Red Hat Display"/>
        </w:rPr>
        <w:t xml:space="preserve">The </w:t>
      </w:r>
      <w:r w:rsidR="00D94ABD" w:rsidRPr="00131DB0">
        <w:rPr>
          <w:rFonts w:ascii="Red Hat Display" w:hAnsi="Red Hat Display" w:cs="Red Hat Display"/>
          <w:i/>
          <w:iCs/>
        </w:rPr>
        <w:t xml:space="preserve">De </w:t>
      </w:r>
      <w:r w:rsidR="00764F58" w:rsidRPr="00131DB0">
        <w:rPr>
          <w:rFonts w:ascii="Red Hat Display" w:hAnsi="Red Hat Display" w:cs="Red Hat Display"/>
          <w:i/>
          <w:iCs/>
        </w:rPr>
        <w:t>m</w:t>
      </w:r>
      <w:r w:rsidR="00D94ABD" w:rsidRPr="00131DB0">
        <w:rPr>
          <w:rFonts w:ascii="Red Hat Display" w:hAnsi="Red Hat Display" w:cs="Red Hat Display"/>
          <w:i/>
          <w:iCs/>
        </w:rPr>
        <w:t>inimis</w:t>
      </w:r>
      <w:r w:rsidR="00D94ABD" w:rsidRPr="00131DB0">
        <w:rPr>
          <w:rFonts w:ascii="Red Hat Display" w:hAnsi="Red Hat Display" w:cs="Red Hat Display"/>
        </w:rPr>
        <w:t xml:space="preserve"> declaration Form </w:t>
      </w:r>
    </w:p>
    <w:p w14:paraId="5C4C4025" w14:textId="7935043A" w:rsidR="003C58FD" w:rsidRPr="00131DB0" w:rsidRDefault="00E621D3"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1650635711"/>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0D557BC8" w14:textId="197766D9" w:rsidR="00D94ABD" w:rsidRPr="00131DB0" w:rsidRDefault="00E621D3"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Audited financial statements for the last three (3) years</w:t>
      </w:r>
    </w:p>
    <w:p w14:paraId="4D256FF5" w14:textId="77777777" w:rsidR="007C1040" w:rsidRPr="00131DB0" w:rsidRDefault="007C1040">
      <w:pPr>
        <w:rPr>
          <w:rFonts w:ascii="Red Hat Display" w:hAnsi="Red Hat Display" w:cs="Red Hat Display"/>
          <w:b/>
          <w:bCs/>
        </w:rPr>
      </w:pPr>
      <w:r w:rsidRPr="00131DB0">
        <w:rPr>
          <w:rFonts w:ascii="Red Hat Display" w:hAnsi="Red Hat Display" w:cs="Red Hat Display"/>
          <w:b/>
          <w:bCs/>
        </w:rPr>
        <w:br w:type="page"/>
      </w:r>
    </w:p>
    <w:p w14:paraId="237A6387" w14:textId="2565CAE5" w:rsidR="00D94ABD" w:rsidRPr="00131DB0" w:rsidRDefault="00D94ABD" w:rsidP="00D94AB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lastRenderedPageBreak/>
        <w:t xml:space="preserve">Entities applying for </w:t>
      </w:r>
      <w:r w:rsidRPr="00131DB0">
        <w:rPr>
          <w:rFonts w:ascii="Red Hat Display" w:hAnsi="Red Hat Display" w:cs="Red Hat Display"/>
          <w:b/>
          <w:bCs/>
          <w:u w:val="single"/>
        </w:rPr>
        <w:t>aid under Regulation B (GBER)</w:t>
      </w:r>
      <w:r w:rsidRPr="00131DB0">
        <w:rPr>
          <w:rFonts w:ascii="Red Hat Display" w:hAnsi="Red Hat Display" w:cs="Red Hat Display"/>
          <w:b/>
          <w:bCs/>
        </w:rPr>
        <w:t xml:space="preserve"> should submit the following in Stage 2:</w:t>
      </w:r>
    </w:p>
    <w:p w14:paraId="2948EA8A" w14:textId="77777777" w:rsidR="00D94ABD" w:rsidRPr="00131DB0" w:rsidRDefault="00E621D3"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Enterprise Size Declaration Form &amp; Undertaking in Difficulty</w:t>
      </w:r>
    </w:p>
    <w:p w14:paraId="6D5A8852" w14:textId="4940128D" w:rsidR="00D94ABD" w:rsidRPr="00131DB0" w:rsidRDefault="00E621D3"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bookmarkStart w:id="5" w:name="_Hlk155094515"/>
      <w:r w:rsidR="00D94ABD" w:rsidRPr="00131DB0">
        <w:rPr>
          <w:rFonts w:ascii="Red Hat Display" w:hAnsi="Red Hat Display" w:cs="Red Hat Display"/>
        </w:rPr>
        <w:t>Declaration</w:t>
      </w:r>
      <w:r w:rsidR="006A4B31" w:rsidRPr="00131DB0">
        <w:rPr>
          <w:rFonts w:ascii="Red Hat Display" w:hAnsi="Red Hat Display" w:cs="Red Hat Display"/>
        </w:rPr>
        <w:t>s for</w:t>
      </w:r>
      <w:r w:rsidR="00D94ABD" w:rsidRPr="00131DB0">
        <w:rPr>
          <w:rFonts w:ascii="Red Hat Display" w:hAnsi="Red Hat Display" w:cs="Red Hat Display"/>
        </w:rPr>
        <w:t xml:space="preserve"> Augmented Aid Intensity</w:t>
      </w:r>
      <w:r w:rsidR="006A4B31" w:rsidRPr="00131DB0">
        <w:rPr>
          <w:rFonts w:ascii="Red Hat Display" w:hAnsi="Red Hat Display" w:cs="Red Hat Display"/>
        </w:rPr>
        <w:t xml:space="preserve"> </w:t>
      </w:r>
    </w:p>
    <w:bookmarkEnd w:id="5"/>
    <w:p w14:paraId="452CA9F9" w14:textId="0B6F466E" w:rsidR="00D94ABD" w:rsidRPr="00131DB0" w:rsidRDefault="00E621D3"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402535549"/>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rPr>
        <w:tab/>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5D819CC8" w14:textId="358188A7" w:rsidR="00D94ABD" w:rsidRPr="007C1040" w:rsidRDefault="00E621D3" w:rsidP="00D94ABD">
      <w:pPr>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3A3C2D7"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sectPr w:rsidR="00476907" w:rsidRPr="007C1040" w:rsidSect="0091248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1D931" w14:textId="77777777" w:rsidR="00E621D3" w:rsidRDefault="00E621D3" w:rsidP="00DF05EE">
      <w:pPr>
        <w:spacing w:after="0" w:line="240" w:lineRule="auto"/>
      </w:pPr>
      <w:r>
        <w:separator/>
      </w:r>
    </w:p>
  </w:endnote>
  <w:endnote w:type="continuationSeparator" w:id="0">
    <w:p w14:paraId="35AFD586" w14:textId="77777777" w:rsidR="00E621D3" w:rsidRDefault="00E621D3"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DB6E" w14:textId="77777777" w:rsidR="00E621D3" w:rsidRDefault="00E621D3" w:rsidP="00DF05EE">
      <w:pPr>
        <w:spacing w:after="0" w:line="240" w:lineRule="auto"/>
      </w:pPr>
      <w:r>
        <w:separator/>
      </w:r>
    </w:p>
  </w:footnote>
  <w:footnote w:type="continuationSeparator" w:id="0">
    <w:p w14:paraId="1C76F57B" w14:textId="77777777" w:rsidR="00E621D3" w:rsidRDefault="00E621D3"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yShmx2ZYC88/QIWBQUj5Zss+EqrBvFTQVhnbc1nHvZkLrMUqJNIuGgf52dk+7spo3ZVVytHrNndbSsHe+ELrEw==" w:salt="/yHuyqb4Ly3HJ9VmkEu7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01C73"/>
    <w:rsid w:val="00020C0A"/>
    <w:rsid w:val="00021094"/>
    <w:rsid w:val="000231B4"/>
    <w:rsid w:val="00042A08"/>
    <w:rsid w:val="00043C15"/>
    <w:rsid w:val="0004413B"/>
    <w:rsid w:val="00051D21"/>
    <w:rsid w:val="000641A7"/>
    <w:rsid w:val="0006752A"/>
    <w:rsid w:val="00070732"/>
    <w:rsid w:val="0008016F"/>
    <w:rsid w:val="00085044"/>
    <w:rsid w:val="00085963"/>
    <w:rsid w:val="00087641"/>
    <w:rsid w:val="0009333C"/>
    <w:rsid w:val="0009688A"/>
    <w:rsid w:val="000B391A"/>
    <w:rsid w:val="000C37A3"/>
    <w:rsid w:val="000C6550"/>
    <w:rsid w:val="000D1348"/>
    <w:rsid w:val="000D1536"/>
    <w:rsid w:val="000D2755"/>
    <w:rsid w:val="000D7E59"/>
    <w:rsid w:val="000E2840"/>
    <w:rsid w:val="000E3960"/>
    <w:rsid w:val="000F0AAA"/>
    <w:rsid w:val="000F0EFA"/>
    <w:rsid w:val="000F257C"/>
    <w:rsid w:val="000F48B0"/>
    <w:rsid w:val="000F6BE2"/>
    <w:rsid w:val="00102FE2"/>
    <w:rsid w:val="00126774"/>
    <w:rsid w:val="00131DB0"/>
    <w:rsid w:val="00141F2D"/>
    <w:rsid w:val="001554ED"/>
    <w:rsid w:val="001657D5"/>
    <w:rsid w:val="0017215F"/>
    <w:rsid w:val="001853BD"/>
    <w:rsid w:val="00192592"/>
    <w:rsid w:val="001A4E83"/>
    <w:rsid w:val="001A6858"/>
    <w:rsid w:val="001D4BD5"/>
    <w:rsid w:val="001D5602"/>
    <w:rsid w:val="001D664F"/>
    <w:rsid w:val="001D7161"/>
    <w:rsid w:val="001E296B"/>
    <w:rsid w:val="001F1AC5"/>
    <w:rsid w:val="001F7611"/>
    <w:rsid w:val="00200625"/>
    <w:rsid w:val="00212872"/>
    <w:rsid w:val="002130B1"/>
    <w:rsid w:val="002239D0"/>
    <w:rsid w:val="00226242"/>
    <w:rsid w:val="0023652B"/>
    <w:rsid w:val="00246E22"/>
    <w:rsid w:val="00264A94"/>
    <w:rsid w:val="00285D26"/>
    <w:rsid w:val="00296D28"/>
    <w:rsid w:val="002A2260"/>
    <w:rsid w:val="002C2B75"/>
    <w:rsid w:val="002C469B"/>
    <w:rsid w:val="002D755A"/>
    <w:rsid w:val="00304E72"/>
    <w:rsid w:val="00316380"/>
    <w:rsid w:val="003228C7"/>
    <w:rsid w:val="00335700"/>
    <w:rsid w:val="0034333C"/>
    <w:rsid w:val="00351AB8"/>
    <w:rsid w:val="00356105"/>
    <w:rsid w:val="00372FF0"/>
    <w:rsid w:val="00374776"/>
    <w:rsid w:val="003809D8"/>
    <w:rsid w:val="00385315"/>
    <w:rsid w:val="00392507"/>
    <w:rsid w:val="003A5592"/>
    <w:rsid w:val="003B4731"/>
    <w:rsid w:val="003C0FDD"/>
    <w:rsid w:val="003C58FD"/>
    <w:rsid w:val="003D2D5E"/>
    <w:rsid w:val="003D33AB"/>
    <w:rsid w:val="003E460A"/>
    <w:rsid w:val="00416EBE"/>
    <w:rsid w:val="00424FDD"/>
    <w:rsid w:val="00426579"/>
    <w:rsid w:val="00440607"/>
    <w:rsid w:val="004452C4"/>
    <w:rsid w:val="00445DFB"/>
    <w:rsid w:val="00451E0B"/>
    <w:rsid w:val="00451FF2"/>
    <w:rsid w:val="00457B97"/>
    <w:rsid w:val="00464E61"/>
    <w:rsid w:val="00467021"/>
    <w:rsid w:val="004727E7"/>
    <w:rsid w:val="00476907"/>
    <w:rsid w:val="0048181A"/>
    <w:rsid w:val="004972B9"/>
    <w:rsid w:val="004A2315"/>
    <w:rsid w:val="004D1B55"/>
    <w:rsid w:val="004D23CB"/>
    <w:rsid w:val="004D31A4"/>
    <w:rsid w:val="004E01DD"/>
    <w:rsid w:val="004E1A24"/>
    <w:rsid w:val="004E3ABE"/>
    <w:rsid w:val="004E7431"/>
    <w:rsid w:val="005005E1"/>
    <w:rsid w:val="00505C74"/>
    <w:rsid w:val="00523ED0"/>
    <w:rsid w:val="005246D2"/>
    <w:rsid w:val="0052537F"/>
    <w:rsid w:val="00535EC2"/>
    <w:rsid w:val="00541CD1"/>
    <w:rsid w:val="005421B7"/>
    <w:rsid w:val="0054794A"/>
    <w:rsid w:val="00554BFC"/>
    <w:rsid w:val="00561F26"/>
    <w:rsid w:val="00562B8B"/>
    <w:rsid w:val="00565F1E"/>
    <w:rsid w:val="00567D07"/>
    <w:rsid w:val="00573C62"/>
    <w:rsid w:val="00586E9B"/>
    <w:rsid w:val="00587878"/>
    <w:rsid w:val="005A344B"/>
    <w:rsid w:val="005A3AAB"/>
    <w:rsid w:val="005C17BF"/>
    <w:rsid w:val="005C308E"/>
    <w:rsid w:val="005C76FB"/>
    <w:rsid w:val="005E6576"/>
    <w:rsid w:val="005E7691"/>
    <w:rsid w:val="005F45B2"/>
    <w:rsid w:val="005F6796"/>
    <w:rsid w:val="00612064"/>
    <w:rsid w:val="0061762F"/>
    <w:rsid w:val="00617775"/>
    <w:rsid w:val="0062040B"/>
    <w:rsid w:val="00623528"/>
    <w:rsid w:val="00634FC4"/>
    <w:rsid w:val="00662BA4"/>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D3043"/>
    <w:rsid w:val="006E5582"/>
    <w:rsid w:val="006F4292"/>
    <w:rsid w:val="006F5C71"/>
    <w:rsid w:val="0072402F"/>
    <w:rsid w:val="0072652D"/>
    <w:rsid w:val="00753F81"/>
    <w:rsid w:val="007543A8"/>
    <w:rsid w:val="00762570"/>
    <w:rsid w:val="00764B12"/>
    <w:rsid w:val="00764F58"/>
    <w:rsid w:val="00770E4E"/>
    <w:rsid w:val="007734E6"/>
    <w:rsid w:val="007776CD"/>
    <w:rsid w:val="00781F85"/>
    <w:rsid w:val="00785603"/>
    <w:rsid w:val="00785F49"/>
    <w:rsid w:val="00787EB5"/>
    <w:rsid w:val="007A39E8"/>
    <w:rsid w:val="007B20DD"/>
    <w:rsid w:val="007B7BD2"/>
    <w:rsid w:val="007C1040"/>
    <w:rsid w:val="007D7D4F"/>
    <w:rsid w:val="007F0635"/>
    <w:rsid w:val="008025CE"/>
    <w:rsid w:val="00806530"/>
    <w:rsid w:val="00825C77"/>
    <w:rsid w:val="008310CD"/>
    <w:rsid w:val="00831DA9"/>
    <w:rsid w:val="00860C27"/>
    <w:rsid w:val="008669DC"/>
    <w:rsid w:val="008737FA"/>
    <w:rsid w:val="00876518"/>
    <w:rsid w:val="008766FD"/>
    <w:rsid w:val="00897AE5"/>
    <w:rsid w:val="008A4DB3"/>
    <w:rsid w:val="008C2E9E"/>
    <w:rsid w:val="008C506F"/>
    <w:rsid w:val="008E0EEB"/>
    <w:rsid w:val="008E6DAC"/>
    <w:rsid w:val="008F292D"/>
    <w:rsid w:val="008F7A6E"/>
    <w:rsid w:val="00901432"/>
    <w:rsid w:val="0090364F"/>
    <w:rsid w:val="00912484"/>
    <w:rsid w:val="009149DC"/>
    <w:rsid w:val="00917EE6"/>
    <w:rsid w:val="009235E9"/>
    <w:rsid w:val="009435C3"/>
    <w:rsid w:val="00953CE6"/>
    <w:rsid w:val="0095417C"/>
    <w:rsid w:val="009544BB"/>
    <w:rsid w:val="00967AF4"/>
    <w:rsid w:val="00981FBA"/>
    <w:rsid w:val="009A1EA5"/>
    <w:rsid w:val="009A2A72"/>
    <w:rsid w:val="009A3992"/>
    <w:rsid w:val="009B19B9"/>
    <w:rsid w:val="009C0BAF"/>
    <w:rsid w:val="009C20FF"/>
    <w:rsid w:val="009C3D15"/>
    <w:rsid w:val="009C5293"/>
    <w:rsid w:val="009E1144"/>
    <w:rsid w:val="009E335C"/>
    <w:rsid w:val="009E437E"/>
    <w:rsid w:val="009F256F"/>
    <w:rsid w:val="00A00A3E"/>
    <w:rsid w:val="00A11674"/>
    <w:rsid w:val="00A30635"/>
    <w:rsid w:val="00A31F8B"/>
    <w:rsid w:val="00A32388"/>
    <w:rsid w:val="00A40636"/>
    <w:rsid w:val="00A44268"/>
    <w:rsid w:val="00A472A8"/>
    <w:rsid w:val="00A53A11"/>
    <w:rsid w:val="00A70410"/>
    <w:rsid w:val="00A7254B"/>
    <w:rsid w:val="00A97093"/>
    <w:rsid w:val="00AA22CB"/>
    <w:rsid w:val="00AC1C7F"/>
    <w:rsid w:val="00AC484B"/>
    <w:rsid w:val="00AC4885"/>
    <w:rsid w:val="00AC5100"/>
    <w:rsid w:val="00AD0E27"/>
    <w:rsid w:val="00AD53A6"/>
    <w:rsid w:val="00AE6E14"/>
    <w:rsid w:val="00AE7E8F"/>
    <w:rsid w:val="00AF0E82"/>
    <w:rsid w:val="00AF73E0"/>
    <w:rsid w:val="00B112DE"/>
    <w:rsid w:val="00B24A2D"/>
    <w:rsid w:val="00B33B89"/>
    <w:rsid w:val="00B34D8B"/>
    <w:rsid w:val="00B50F07"/>
    <w:rsid w:val="00B62110"/>
    <w:rsid w:val="00B63193"/>
    <w:rsid w:val="00B67F01"/>
    <w:rsid w:val="00B75E86"/>
    <w:rsid w:val="00B83426"/>
    <w:rsid w:val="00B96C09"/>
    <w:rsid w:val="00BA7734"/>
    <w:rsid w:val="00BB614E"/>
    <w:rsid w:val="00BB69C2"/>
    <w:rsid w:val="00BB7A03"/>
    <w:rsid w:val="00BC1292"/>
    <w:rsid w:val="00BC209F"/>
    <w:rsid w:val="00BC63A0"/>
    <w:rsid w:val="00BD285F"/>
    <w:rsid w:val="00BE1433"/>
    <w:rsid w:val="00BF39F9"/>
    <w:rsid w:val="00C015FE"/>
    <w:rsid w:val="00C02359"/>
    <w:rsid w:val="00C15DDE"/>
    <w:rsid w:val="00C37EEF"/>
    <w:rsid w:val="00C45722"/>
    <w:rsid w:val="00C650A4"/>
    <w:rsid w:val="00C7097A"/>
    <w:rsid w:val="00C8306D"/>
    <w:rsid w:val="00C92B9A"/>
    <w:rsid w:val="00CB37A8"/>
    <w:rsid w:val="00CC3A89"/>
    <w:rsid w:val="00CD57CC"/>
    <w:rsid w:val="00CD6F49"/>
    <w:rsid w:val="00CE15F8"/>
    <w:rsid w:val="00D11D45"/>
    <w:rsid w:val="00D1230A"/>
    <w:rsid w:val="00D13A3D"/>
    <w:rsid w:val="00D143B4"/>
    <w:rsid w:val="00D243BB"/>
    <w:rsid w:val="00D32CDA"/>
    <w:rsid w:val="00D35C44"/>
    <w:rsid w:val="00D4029C"/>
    <w:rsid w:val="00D51507"/>
    <w:rsid w:val="00D553B7"/>
    <w:rsid w:val="00D669E1"/>
    <w:rsid w:val="00D76B6F"/>
    <w:rsid w:val="00D779EF"/>
    <w:rsid w:val="00D852EB"/>
    <w:rsid w:val="00D852F9"/>
    <w:rsid w:val="00D87612"/>
    <w:rsid w:val="00D94ABD"/>
    <w:rsid w:val="00DA1197"/>
    <w:rsid w:val="00DA5AAD"/>
    <w:rsid w:val="00DB1CC1"/>
    <w:rsid w:val="00DB2FB3"/>
    <w:rsid w:val="00DB6190"/>
    <w:rsid w:val="00DB7C6E"/>
    <w:rsid w:val="00DC781F"/>
    <w:rsid w:val="00DD4FC5"/>
    <w:rsid w:val="00DD7A2B"/>
    <w:rsid w:val="00DF05EE"/>
    <w:rsid w:val="00DF3CF2"/>
    <w:rsid w:val="00E02A22"/>
    <w:rsid w:val="00E16241"/>
    <w:rsid w:val="00E21B84"/>
    <w:rsid w:val="00E41363"/>
    <w:rsid w:val="00E43548"/>
    <w:rsid w:val="00E47A65"/>
    <w:rsid w:val="00E52589"/>
    <w:rsid w:val="00E621D3"/>
    <w:rsid w:val="00E653F0"/>
    <w:rsid w:val="00E655DE"/>
    <w:rsid w:val="00E67671"/>
    <w:rsid w:val="00E742C2"/>
    <w:rsid w:val="00E80845"/>
    <w:rsid w:val="00E92B0C"/>
    <w:rsid w:val="00E9733B"/>
    <w:rsid w:val="00EA0BEB"/>
    <w:rsid w:val="00EA4FF1"/>
    <w:rsid w:val="00EA6A1F"/>
    <w:rsid w:val="00EA6EF6"/>
    <w:rsid w:val="00ED2AA8"/>
    <w:rsid w:val="00EE2DC5"/>
    <w:rsid w:val="00EE36E0"/>
    <w:rsid w:val="00F10417"/>
    <w:rsid w:val="00F115F2"/>
    <w:rsid w:val="00F23F81"/>
    <w:rsid w:val="00F322F8"/>
    <w:rsid w:val="00F34D37"/>
    <w:rsid w:val="00F35B5C"/>
    <w:rsid w:val="00F51C66"/>
    <w:rsid w:val="00F53566"/>
    <w:rsid w:val="00F57CF3"/>
    <w:rsid w:val="00F62673"/>
    <w:rsid w:val="00F66F82"/>
    <w:rsid w:val="00F6760E"/>
    <w:rsid w:val="00F67CEE"/>
    <w:rsid w:val="00F80F8F"/>
    <w:rsid w:val="00F944E1"/>
    <w:rsid w:val="00F94D86"/>
    <w:rsid w:val="00FA17C5"/>
    <w:rsid w:val="00FA3816"/>
    <w:rsid w:val="00FB203A"/>
    <w:rsid w:val="00FC35F9"/>
    <w:rsid w:val="00FC4C81"/>
    <w:rsid w:val="00FD08F6"/>
    <w:rsid w:val="00FD191E"/>
    <w:rsid w:val="00FD6867"/>
    <w:rsid w:val="00FD7E0A"/>
    <w:rsid w:val="00FF2389"/>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02014R0651-201707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yperlink" Target="https://xjenzamalta.mt/resources-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mailto:dpo.xjenzamalta@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231B4"/>
    <w:rsid w:val="00037777"/>
    <w:rsid w:val="00051D21"/>
    <w:rsid w:val="000604A5"/>
    <w:rsid w:val="00080A62"/>
    <w:rsid w:val="00085963"/>
    <w:rsid w:val="000E2840"/>
    <w:rsid w:val="000F257C"/>
    <w:rsid w:val="00102FE2"/>
    <w:rsid w:val="001266AE"/>
    <w:rsid w:val="001277B0"/>
    <w:rsid w:val="0014658B"/>
    <w:rsid w:val="001A6858"/>
    <w:rsid w:val="001C5CD9"/>
    <w:rsid w:val="001F1AC5"/>
    <w:rsid w:val="00200625"/>
    <w:rsid w:val="0023652B"/>
    <w:rsid w:val="002814DC"/>
    <w:rsid w:val="002B2A90"/>
    <w:rsid w:val="00376A30"/>
    <w:rsid w:val="003D2D5E"/>
    <w:rsid w:val="003E42C7"/>
    <w:rsid w:val="00445DFB"/>
    <w:rsid w:val="00464E61"/>
    <w:rsid w:val="004862CF"/>
    <w:rsid w:val="00487717"/>
    <w:rsid w:val="004D23CB"/>
    <w:rsid w:val="004E1AF6"/>
    <w:rsid w:val="00554B07"/>
    <w:rsid w:val="00567D07"/>
    <w:rsid w:val="00582A88"/>
    <w:rsid w:val="005F6796"/>
    <w:rsid w:val="00656331"/>
    <w:rsid w:val="00662BA4"/>
    <w:rsid w:val="00686AF5"/>
    <w:rsid w:val="006B76AE"/>
    <w:rsid w:val="00764B12"/>
    <w:rsid w:val="00795243"/>
    <w:rsid w:val="008221DF"/>
    <w:rsid w:val="008E1DD6"/>
    <w:rsid w:val="009544BB"/>
    <w:rsid w:val="00954597"/>
    <w:rsid w:val="00955FE9"/>
    <w:rsid w:val="00967AF4"/>
    <w:rsid w:val="00A35E8B"/>
    <w:rsid w:val="00A44F89"/>
    <w:rsid w:val="00A857E7"/>
    <w:rsid w:val="00AF2FAC"/>
    <w:rsid w:val="00B04DAB"/>
    <w:rsid w:val="00B31A85"/>
    <w:rsid w:val="00B436B8"/>
    <w:rsid w:val="00B50F07"/>
    <w:rsid w:val="00B60502"/>
    <w:rsid w:val="00BC358F"/>
    <w:rsid w:val="00C015FE"/>
    <w:rsid w:val="00C175A4"/>
    <w:rsid w:val="00C22276"/>
    <w:rsid w:val="00CB3D2F"/>
    <w:rsid w:val="00CC22DC"/>
    <w:rsid w:val="00CD08C5"/>
    <w:rsid w:val="00CD1E36"/>
    <w:rsid w:val="00D404CD"/>
    <w:rsid w:val="00D669E1"/>
    <w:rsid w:val="00DB6190"/>
    <w:rsid w:val="00DC1EFB"/>
    <w:rsid w:val="00DC781F"/>
    <w:rsid w:val="00E16241"/>
    <w:rsid w:val="00E93793"/>
    <w:rsid w:val="00E9733B"/>
    <w:rsid w:val="00F34D37"/>
    <w:rsid w:val="00F60C38"/>
    <w:rsid w:val="00FC65F3"/>
    <w:rsid w:val="00FF2DBA"/>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88"/>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Borg Kaylen at XjenzaMalta</cp:lastModifiedBy>
  <cp:revision>7</cp:revision>
  <cp:lastPrinted>2025-05-29T11:15:00Z</cp:lastPrinted>
  <dcterms:created xsi:type="dcterms:W3CDTF">2025-12-05T14:57:00Z</dcterms:created>
  <dcterms:modified xsi:type="dcterms:W3CDTF">2026-0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